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976DE" w14:textId="77777777" w:rsidR="00B87959" w:rsidRDefault="00B879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4"/>
        <w:tblW w:w="10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65"/>
        <w:gridCol w:w="285"/>
        <w:gridCol w:w="2985"/>
        <w:gridCol w:w="1110"/>
        <w:gridCol w:w="255"/>
        <w:gridCol w:w="660"/>
        <w:gridCol w:w="1755"/>
        <w:gridCol w:w="255"/>
        <w:gridCol w:w="1275"/>
      </w:tblGrid>
      <w:tr w:rsidR="00B87959" w14:paraId="396ECCD7" w14:textId="77777777">
        <w:trPr>
          <w:trHeight w:val="285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1DD78" w14:textId="77777777" w:rsidR="00B87959" w:rsidRDefault="001C2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ject code &amp; Name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A0EA0" w14:textId="77777777" w:rsidR="00B87959" w:rsidRDefault="001C2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D54A" w14:textId="194ACA7D" w:rsidR="00B87959" w:rsidRDefault="007B08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SE304</w:t>
            </w:r>
            <w:r w:rsidR="001C2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&amp; </w:t>
            </w:r>
          </w:p>
          <w:p w14:paraId="51961E18" w14:textId="77777777" w:rsidR="00B87959" w:rsidRDefault="001C2F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ll Stack Development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D70FE" w14:textId="77777777" w:rsidR="00B87959" w:rsidRDefault="001C2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ctical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46477" w14:textId="77777777" w:rsidR="00B87959" w:rsidRDefault="001C2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EF8CF" w14:textId="03662076" w:rsidR="00B87959" w:rsidRDefault="00E81F33" w:rsidP="00F33C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CCEF" w14:textId="77777777" w:rsidR="00B87959" w:rsidRDefault="001C2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ademic Year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194FC" w14:textId="77777777" w:rsidR="00B87959" w:rsidRDefault="001C2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D6F2C" w14:textId="0E9C21AE" w:rsidR="00B87959" w:rsidRDefault="007B08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-25</w:t>
            </w:r>
          </w:p>
        </w:tc>
      </w:tr>
    </w:tbl>
    <w:p w14:paraId="6AB5367C" w14:textId="77777777" w:rsidR="00B87959" w:rsidRDefault="00B87959">
      <w:pPr>
        <w:tabs>
          <w:tab w:val="left" w:pos="3375"/>
        </w:tabs>
        <w:ind w:right="4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0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30"/>
      </w:tblGrid>
      <w:tr w:rsidR="00B87959" w14:paraId="7DEA716A" w14:textId="77777777" w:rsidTr="3AFC8540">
        <w:trPr>
          <w:trHeight w:val="240"/>
        </w:trPr>
        <w:tc>
          <w:tcPr>
            <w:tcW w:w="10530" w:type="dxa"/>
            <w:vAlign w:val="center"/>
          </w:tcPr>
          <w:p w14:paraId="44F81FD8" w14:textId="1FFE38CD" w:rsidR="00B87959" w:rsidRDefault="007B0878">
            <w:pPr>
              <w:ind w:right="45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highlight w:val="white"/>
                <w:u w:val="single"/>
              </w:rPr>
            </w:pPr>
            <w:r w:rsidRPr="00DC6B3A">
              <w:rPr>
                <w:rFonts w:ascii="Times New Roman" w:eastAsia="Times New Roman" w:hAnsi="Times New Roman" w:cs="Times New Roman"/>
                <w:b/>
                <w:sz w:val="40"/>
                <w:szCs w:val="40"/>
                <w:highlight w:val="yellow"/>
                <w:u w:val="single"/>
              </w:rPr>
              <w:t xml:space="preserve">Task - </w:t>
            </w:r>
            <w:r w:rsidR="00E81F33">
              <w:rPr>
                <w:rFonts w:ascii="Times New Roman" w:eastAsia="Times New Roman" w:hAnsi="Times New Roman" w:cs="Times New Roman"/>
                <w:b/>
                <w:sz w:val="40"/>
                <w:szCs w:val="40"/>
                <w:highlight w:val="yellow"/>
                <w:u w:val="single"/>
              </w:rPr>
              <w:t>3</w:t>
            </w:r>
          </w:p>
        </w:tc>
      </w:tr>
      <w:tr w:rsidR="00B87959" w14:paraId="7E9B177B" w14:textId="77777777" w:rsidTr="3AFC8540">
        <w:trPr>
          <w:trHeight w:val="270"/>
        </w:trPr>
        <w:tc>
          <w:tcPr>
            <w:tcW w:w="10530" w:type="dxa"/>
          </w:tcPr>
          <w:p w14:paraId="260DE872" w14:textId="77777777" w:rsidR="00B87959" w:rsidRDefault="001C2F0D">
            <w:pPr>
              <w:ind w:right="450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Aim</w:t>
            </w:r>
          </w:p>
        </w:tc>
      </w:tr>
      <w:tr w:rsidR="00B87959" w14:paraId="2F5D8A6B" w14:textId="77777777" w:rsidTr="3AFC8540">
        <w:trPr>
          <w:trHeight w:val="611"/>
        </w:trPr>
        <w:tc>
          <w:tcPr>
            <w:tcW w:w="10530" w:type="dxa"/>
          </w:tcPr>
          <w:p w14:paraId="1EE0C11F" w14:textId="5EDB094A" w:rsidR="00B87959" w:rsidRPr="00E81F33" w:rsidRDefault="00E81F33" w:rsidP="006163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F33">
              <w:rPr>
                <w:rFonts w:ascii="Times New Roman" w:hAnsi="Times New Roman" w:cs="Times New Roman"/>
                <w:sz w:val="24"/>
                <w:szCs w:val="24"/>
              </w:rPr>
              <w:t>Create a React page that displays a Welcome message with the current local date and time which changes every second. Use the React JSX concept. Note: Use the setInterval function to update the time.</w:t>
            </w:r>
          </w:p>
        </w:tc>
      </w:tr>
      <w:tr w:rsidR="00B87959" w14:paraId="730FB117" w14:textId="77777777" w:rsidTr="3AFC8540">
        <w:trPr>
          <w:trHeight w:val="92"/>
        </w:trPr>
        <w:tc>
          <w:tcPr>
            <w:tcW w:w="10530" w:type="dxa"/>
          </w:tcPr>
          <w:p w14:paraId="329401A4" w14:textId="61A778EB" w:rsidR="00B87959" w:rsidRDefault="007B0878" w:rsidP="007B0878">
            <w:pPr>
              <w:ind w:right="45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Code </w:t>
            </w:r>
          </w:p>
        </w:tc>
      </w:tr>
      <w:tr w:rsidR="00B87959" w14:paraId="56C89C19" w14:textId="77777777" w:rsidTr="3AFC8540">
        <w:trPr>
          <w:trHeight w:val="92"/>
        </w:trPr>
        <w:tc>
          <w:tcPr>
            <w:tcW w:w="10530" w:type="dxa"/>
            <w:shd w:val="clear" w:color="auto" w:fill="auto"/>
          </w:tcPr>
          <w:p w14:paraId="5CAB6923" w14:textId="228C9D67" w:rsidR="007B0878" w:rsidRPr="00F33C1F" w:rsidRDefault="00E81F33" w:rsidP="007B0878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Practica</w:t>
            </w:r>
            <w:r w:rsidR="00F33C1F" w:rsidRPr="00F33C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l</w:t>
            </w:r>
            <w:r w:rsidRPr="00E81F3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3.js</w:t>
            </w:r>
          </w:p>
          <w:p w14:paraId="1C29727E" w14:textId="77777777" w:rsidR="00E81F33" w:rsidRPr="00E81F33" w:rsidRDefault="00E81F33" w:rsidP="00E81F33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React, </w:t>
            </w:r>
            <w:proofErr w:type="gramStart"/>
            <w:r w:rsidRPr="00E81F33">
              <w:rPr>
                <w:rFonts w:ascii="Times New Roman" w:eastAsia="Times New Roman" w:hAnsi="Times New Roman" w:cs="Times New Roman"/>
                <w:sz w:val="24"/>
                <w:szCs w:val="24"/>
              </w:rPr>
              <w:t>{ useState</w:t>
            </w:r>
            <w:proofErr w:type="gramEnd"/>
            <w:r w:rsidRPr="00E81F33">
              <w:rPr>
                <w:rFonts w:ascii="Times New Roman" w:eastAsia="Times New Roman" w:hAnsi="Times New Roman" w:cs="Times New Roman"/>
                <w:sz w:val="24"/>
                <w:szCs w:val="24"/>
              </w:rPr>
              <w:t>, useEffect } from 'react';</w:t>
            </w:r>
          </w:p>
          <w:p w14:paraId="7D1A1593" w14:textId="77777777" w:rsidR="00E81F33" w:rsidRPr="00E81F33" w:rsidRDefault="00E81F33" w:rsidP="00E81F33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BAA561" w14:textId="77777777" w:rsidR="00E81F33" w:rsidRPr="00E81F33" w:rsidRDefault="00E81F33" w:rsidP="00E81F33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F33">
              <w:rPr>
                <w:rFonts w:ascii="Times New Roman" w:eastAsia="Times New Roman" w:hAnsi="Times New Roman" w:cs="Times New Roman"/>
                <w:sz w:val="24"/>
                <w:szCs w:val="24"/>
              </w:rPr>
              <w:t>const WelcomePage = () =&gt; {</w:t>
            </w:r>
          </w:p>
          <w:p w14:paraId="4F67798A" w14:textId="77777777" w:rsidR="00E81F33" w:rsidRPr="00E81F33" w:rsidRDefault="00E81F33" w:rsidP="00E81F33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onst [currentTime, setCurrentTime] = </w:t>
            </w:r>
            <w:proofErr w:type="gramStart"/>
            <w:r w:rsidRPr="00E81F33">
              <w:rPr>
                <w:rFonts w:ascii="Times New Roman" w:eastAsia="Times New Roman" w:hAnsi="Times New Roman" w:cs="Times New Roman"/>
                <w:sz w:val="24"/>
                <w:szCs w:val="24"/>
              </w:rPr>
              <w:t>useState(</w:t>
            </w:r>
            <w:proofErr w:type="gramEnd"/>
            <w:r w:rsidRPr="00E81F33">
              <w:rPr>
                <w:rFonts w:ascii="Times New Roman" w:eastAsia="Times New Roman" w:hAnsi="Times New Roman" w:cs="Times New Roman"/>
                <w:sz w:val="24"/>
                <w:szCs w:val="24"/>
              </w:rPr>
              <w:t>new Date());</w:t>
            </w:r>
          </w:p>
          <w:p w14:paraId="4FAE9459" w14:textId="77777777" w:rsidR="00E81F33" w:rsidRPr="00E81F33" w:rsidRDefault="00E81F33" w:rsidP="00E81F33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7E05C7" w14:textId="77777777" w:rsidR="00E81F33" w:rsidRPr="00E81F33" w:rsidRDefault="00E81F33" w:rsidP="00E81F33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E81F33">
              <w:rPr>
                <w:rFonts w:ascii="Times New Roman" w:eastAsia="Times New Roman" w:hAnsi="Times New Roman" w:cs="Times New Roman"/>
                <w:sz w:val="24"/>
                <w:szCs w:val="24"/>
              </w:rPr>
              <w:t>useEffect(</w:t>
            </w:r>
            <w:proofErr w:type="gramEnd"/>
            <w:r w:rsidRPr="00E81F33">
              <w:rPr>
                <w:rFonts w:ascii="Times New Roman" w:eastAsia="Times New Roman" w:hAnsi="Times New Roman" w:cs="Times New Roman"/>
                <w:sz w:val="24"/>
                <w:szCs w:val="24"/>
              </w:rPr>
              <w:t>() =&gt; {</w:t>
            </w:r>
          </w:p>
          <w:p w14:paraId="38B08F44" w14:textId="77777777" w:rsidR="00E81F33" w:rsidRPr="00E81F33" w:rsidRDefault="00E81F33" w:rsidP="00E81F33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const interval = </w:t>
            </w:r>
            <w:proofErr w:type="gramStart"/>
            <w:r w:rsidRPr="00E81F33">
              <w:rPr>
                <w:rFonts w:ascii="Times New Roman" w:eastAsia="Times New Roman" w:hAnsi="Times New Roman" w:cs="Times New Roman"/>
                <w:sz w:val="24"/>
                <w:szCs w:val="24"/>
              </w:rPr>
              <w:t>setInterval(</w:t>
            </w:r>
            <w:proofErr w:type="gramEnd"/>
            <w:r w:rsidRPr="00E81F33">
              <w:rPr>
                <w:rFonts w:ascii="Times New Roman" w:eastAsia="Times New Roman" w:hAnsi="Times New Roman" w:cs="Times New Roman"/>
                <w:sz w:val="24"/>
                <w:szCs w:val="24"/>
              </w:rPr>
              <w:t>() =&gt; {</w:t>
            </w:r>
          </w:p>
          <w:p w14:paraId="6874F3CD" w14:textId="77777777" w:rsidR="00E81F33" w:rsidRPr="00E81F33" w:rsidRDefault="00E81F33" w:rsidP="00E81F33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E81F33">
              <w:rPr>
                <w:rFonts w:ascii="Times New Roman" w:eastAsia="Times New Roman" w:hAnsi="Times New Roman" w:cs="Times New Roman"/>
                <w:sz w:val="24"/>
                <w:szCs w:val="24"/>
              </w:rPr>
              <w:t>setCurrentTime(</w:t>
            </w:r>
            <w:proofErr w:type="gramEnd"/>
            <w:r w:rsidRPr="00E81F33">
              <w:rPr>
                <w:rFonts w:ascii="Times New Roman" w:eastAsia="Times New Roman" w:hAnsi="Times New Roman" w:cs="Times New Roman"/>
                <w:sz w:val="24"/>
                <w:szCs w:val="24"/>
              </w:rPr>
              <w:t>new Date());</w:t>
            </w:r>
          </w:p>
          <w:p w14:paraId="69B9DFFA" w14:textId="77777777" w:rsidR="00E81F33" w:rsidRPr="00E81F33" w:rsidRDefault="00E81F33" w:rsidP="00E81F33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, 1000);</w:t>
            </w:r>
          </w:p>
          <w:p w14:paraId="1AD2783A" w14:textId="77777777" w:rsidR="00E81F33" w:rsidRPr="00E81F33" w:rsidRDefault="00E81F33" w:rsidP="00E81F33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return () =&gt; clearInterval(interval);</w:t>
            </w:r>
          </w:p>
          <w:p w14:paraId="175B0CF5" w14:textId="77777777" w:rsidR="00E81F33" w:rsidRPr="00E81F33" w:rsidRDefault="00E81F33" w:rsidP="00E81F33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}, []);</w:t>
            </w:r>
          </w:p>
          <w:p w14:paraId="1B0CDC36" w14:textId="77777777" w:rsidR="00E81F33" w:rsidRPr="00E81F33" w:rsidRDefault="00E81F33" w:rsidP="00E81F33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68C8DA" w14:textId="77777777" w:rsidR="00E81F33" w:rsidRPr="00E81F33" w:rsidRDefault="00E81F33" w:rsidP="00E81F33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return (</w:t>
            </w:r>
          </w:p>
          <w:p w14:paraId="69EE26BD" w14:textId="77777777" w:rsidR="00E81F33" w:rsidRPr="00E81F33" w:rsidRDefault="00E81F33" w:rsidP="00E81F33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div&gt;</w:t>
            </w:r>
          </w:p>
          <w:p w14:paraId="70510ECD" w14:textId="77777777" w:rsidR="00E81F33" w:rsidRPr="00E81F33" w:rsidRDefault="00E81F33" w:rsidP="00E81F33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&lt;h1&gt;Welcome to </w:t>
            </w:r>
            <w:proofErr w:type="gramStart"/>
            <w:r w:rsidRPr="00E81F33">
              <w:rPr>
                <w:rFonts w:ascii="Times New Roman" w:eastAsia="Times New Roman" w:hAnsi="Times New Roman" w:cs="Times New Roman"/>
                <w:sz w:val="24"/>
                <w:szCs w:val="24"/>
              </w:rPr>
              <w:t>CHARUSAT!&lt;</w:t>
            </w:r>
            <w:proofErr w:type="gramEnd"/>
            <w:r w:rsidRPr="00E81F33">
              <w:rPr>
                <w:rFonts w:ascii="Times New Roman" w:eastAsia="Times New Roman" w:hAnsi="Times New Roman" w:cs="Times New Roman"/>
                <w:sz w:val="24"/>
                <w:szCs w:val="24"/>
              </w:rPr>
              <w:t>/h1&gt;</w:t>
            </w:r>
          </w:p>
          <w:p w14:paraId="70B1CF1F" w14:textId="77777777" w:rsidR="00E81F33" w:rsidRPr="00E81F33" w:rsidRDefault="00E81F33" w:rsidP="00E81F33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&lt;h2&gt;It is {currentTime.toLocaleDateString()} &lt;/h2&gt;</w:t>
            </w:r>
          </w:p>
          <w:p w14:paraId="7063D3D1" w14:textId="77777777" w:rsidR="00E81F33" w:rsidRPr="00E81F33" w:rsidRDefault="00E81F33" w:rsidP="00E81F33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&lt;h2&gt;It is {currentTime.toLocaleTimeString()} &lt;/h2&gt;</w:t>
            </w:r>
          </w:p>
          <w:p w14:paraId="40C1E6FF" w14:textId="77777777" w:rsidR="00E81F33" w:rsidRPr="00E81F33" w:rsidRDefault="00E81F33" w:rsidP="00E81F33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/div&gt;</w:t>
            </w:r>
          </w:p>
          <w:p w14:paraId="69C79808" w14:textId="77777777" w:rsidR="00E81F33" w:rsidRPr="00E81F33" w:rsidRDefault="00E81F33" w:rsidP="00E81F33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);</w:t>
            </w:r>
          </w:p>
          <w:p w14:paraId="29204B1E" w14:textId="77777777" w:rsidR="00E81F33" w:rsidRPr="00E81F33" w:rsidRDefault="00E81F33" w:rsidP="00E81F33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F33">
              <w:rPr>
                <w:rFonts w:ascii="Times New Roman" w:eastAsia="Times New Roman" w:hAnsi="Times New Roman" w:cs="Times New Roman"/>
                <w:sz w:val="24"/>
                <w:szCs w:val="24"/>
              </w:rPr>
              <w:t>};</w:t>
            </w:r>
          </w:p>
          <w:p w14:paraId="56EE7A11" w14:textId="77777777" w:rsidR="00E81F33" w:rsidRPr="00E81F33" w:rsidRDefault="00E81F33" w:rsidP="00E81F33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80D5E4" w14:textId="48DBD172" w:rsidR="00B87959" w:rsidRDefault="00E81F33" w:rsidP="00E81F33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F33">
              <w:rPr>
                <w:rFonts w:ascii="Times New Roman" w:eastAsia="Times New Roman" w:hAnsi="Times New Roman" w:cs="Times New Roman"/>
                <w:sz w:val="24"/>
                <w:szCs w:val="24"/>
              </w:rPr>
              <w:t>export default WelcomePage;</w:t>
            </w:r>
          </w:p>
          <w:p w14:paraId="33FEDC8E" w14:textId="77777777" w:rsidR="00E81F33" w:rsidRPr="00F33C1F" w:rsidRDefault="00E81F33" w:rsidP="00E81F33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41F911FF" w14:textId="18FE91AF" w:rsidR="007B0878" w:rsidRDefault="00E81F33" w:rsidP="007B0878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App.js</w:t>
            </w:r>
          </w:p>
          <w:p w14:paraId="4108AB51" w14:textId="77777777" w:rsidR="00E81F33" w:rsidRPr="00E81F33" w:rsidRDefault="00E81F33" w:rsidP="00E81F33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F33">
              <w:rPr>
                <w:rFonts w:ascii="Times New Roman" w:eastAsia="Times New Roman" w:hAnsi="Times New Roman" w:cs="Times New Roman"/>
                <w:sz w:val="24"/>
                <w:szCs w:val="24"/>
              </w:rPr>
              <w:t>import './App.css';</w:t>
            </w:r>
          </w:p>
          <w:p w14:paraId="04A12449" w14:textId="77777777" w:rsidR="00E81F33" w:rsidRPr="00E81F33" w:rsidRDefault="00E81F33" w:rsidP="00E81F33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WelcomePage from </w:t>
            </w:r>
            <w:proofErr w:type="gramStart"/>
            <w:r w:rsidRPr="00E81F33">
              <w:rPr>
                <w:rFonts w:ascii="Times New Roman" w:eastAsia="Times New Roman" w:hAnsi="Times New Roman" w:cs="Times New Roman"/>
                <w:sz w:val="24"/>
                <w:szCs w:val="24"/>
              </w:rPr>
              <w:t>'./</w:t>
            </w:r>
            <w:proofErr w:type="gramEnd"/>
            <w:r w:rsidRPr="00E81F33">
              <w:rPr>
                <w:rFonts w:ascii="Times New Roman" w:eastAsia="Times New Roman" w:hAnsi="Times New Roman" w:cs="Times New Roman"/>
                <w:sz w:val="24"/>
                <w:szCs w:val="24"/>
              </w:rPr>
              <w:t>components/Practical_3';</w:t>
            </w:r>
          </w:p>
          <w:p w14:paraId="34F9C08A" w14:textId="77777777" w:rsidR="00E81F33" w:rsidRPr="00E81F33" w:rsidRDefault="00E81F33" w:rsidP="00E81F33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5C3490" w14:textId="77777777" w:rsidR="00E81F33" w:rsidRPr="00E81F33" w:rsidRDefault="00E81F33" w:rsidP="00E81F33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nction </w:t>
            </w:r>
            <w:proofErr w:type="gramStart"/>
            <w:r w:rsidRPr="00E81F33">
              <w:rPr>
                <w:rFonts w:ascii="Times New Roman" w:eastAsia="Times New Roman" w:hAnsi="Times New Roman" w:cs="Times New Roman"/>
                <w:sz w:val="24"/>
                <w:szCs w:val="24"/>
              </w:rPr>
              <w:t>App(</w:t>
            </w:r>
            <w:proofErr w:type="gramEnd"/>
            <w:r w:rsidRPr="00E81F33">
              <w:rPr>
                <w:rFonts w:ascii="Times New Roman" w:eastAsia="Times New Roman" w:hAnsi="Times New Roman" w:cs="Times New Roman"/>
                <w:sz w:val="24"/>
                <w:szCs w:val="24"/>
              </w:rPr>
              <w:t>) {</w:t>
            </w:r>
          </w:p>
          <w:p w14:paraId="28596EA0" w14:textId="77777777" w:rsidR="00E81F33" w:rsidRPr="00E81F33" w:rsidRDefault="00E81F33" w:rsidP="00E81F33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return (</w:t>
            </w:r>
          </w:p>
          <w:p w14:paraId="09F5C2C6" w14:textId="77777777" w:rsidR="00E81F33" w:rsidRPr="00E81F33" w:rsidRDefault="00E81F33" w:rsidP="00E81F33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div className="App"&gt;</w:t>
            </w:r>
          </w:p>
          <w:p w14:paraId="343DE6D2" w14:textId="77777777" w:rsidR="00E81F33" w:rsidRPr="00E81F33" w:rsidRDefault="00E81F33" w:rsidP="00E81F33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&lt;WelcomePage/&gt;</w:t>
            </w:r>
          </w:p>
          <w:p w14:paraId="45CCC54E" w14:textId="77777777" w:rsidR="00E81F33" w:rsidRPr="00E81F33" w:rsidRDefault="00E81F33" w:rsidP="00E81F33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/div&gt;</w:t>
            </w:r>
          </w:p>
          <w:p w14:paraId="5BBA11F5" w14:textId="77777777" w:rsidR="00E81F33" w:rsidRPr="00E81F33" w:rsidRDefault="00E81F33" w:rsidP="00E81F33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);</w:t>
            </w:r>
          </w:p>
          <w:p w14:paraId="0C4FCEEE" w14:textId="77777777" w:rsidR="00E81F33" w:rsidRPr="00E81F33" w:rsidRDefault="00E81F33" w:rsidP="00E81F33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F33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6CC23BA7" w14:textId="77777777" w:rsidR="00E81F33" w:rsidRPr="00E81F33" w:rsidRDefault="00E81F33" w:rsidP="00E81F33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27A43D" w14:textId="72776289" w:rsidR="00E81F33" w:rsidRPr="00F33C1F" w:rsidRDefault="00E81F33" w:rsidP="00E81F33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81F33">
              <w:rPr>
                <w:rFonts w:ascii="Times New Roman" w:eastAsia="Times New Roman" w:hAnsi="Times New Roman" w:cs="Times New Roman"/>
                <w:sz w:val="24"/>
                <w:szCs w:val="24"/>
              </w:rPr>
              <w:t>export default App;</w:t>
            </w:r>
          </w:p>
          <w:p w14:paraId="1E26EFC2" w14:textId="535FFAC4" w:rsidR="00F33C1F" w:rsidRPr="00F33C1F" w:rsidRDefault="00F33C1F" w:rsidP="00616320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87959" w14:paraId="0BDA27DD" w14:textId="77777777" w:rsidTr="3AFC8540">
        <w:trPr>
          <w:trHeight w:val="73"/>
        </w:trPr>
        <w:tc>
          <w:tcPr>
            <w:tcW w:w="10530" w:type="dxa"/>
          </w:tcPr>
          <w:p w14:paraId="691954E1" w14:textId="77777777" w:rsidR="00B87959" w:rsidRDefault="001C2F0D">
            <w:pPr>
              <w:ind w:right="4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lastRenderedPageBreak/>
              <w:t>Output</w:t>
            </w:r>
          </w:p>
        </w:tc>
      </w:tr>
      <w:tr w:rsidR="00B87959" w14:paraId="39731A4C" w14:textId="77777777" w:rsidTr="3AFC8540">
        <w:trPr>
          <w:trHeight w:val="3011"/>
        </w:trPr>
        <w:tc>
          <w:tcPr>
            <w:tcW w:w="10530" w:type="dxa"/>
          </w:tcPr>
          <w:p w14:paraId="4B3800E2" w14:textId="690C1F1F" w:rsidR="00B87959" w:rsidRDefault="00B87959">
            <w:pPr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E86AF66" w14:textId="6F2FD27B" w:rsidR="00B87959" w:rsidRDefault="00B87959">
            <w:pPr>
              <w:ind w:right="4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8AABA16" w14:textId="68B1AC24" w:rsidR="00616320" w:rsidRDefault="00616320">
            <w:pPr>
              <w:ind w:right="4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8539E88" w14:textId="623B8403" w:rsidR="0094455B" w:rsidRDefault="00E81F33" w:rsidP="00356B26">
            <w:pPr>
              <w:ind w:right="4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1F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drawing>
                <wp:inline distT="0" distB="0" distL="0" distR="0" wp14:anchorId="04BDB106" wp14:editId="7C3CEE98">
                  <wp:extent cx="3724795" cy="2857899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795" cy="2857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36BA7F" w14:textId="389D8BF4" w:rsidR="0094455B" w:rsidRDefault="0094455B" w:rsidP="0094455B">
            <w:pPr>
              <w:ind w:right="4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F0EE630" w14:textId="49A16B0C" w:rsidR="0094455B" w:rsidRDefault="0094455B" w:rsidP="0094455B">
            <w:pPr>
              <w:ind w:right="4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C48A1C6" w14:textId="1112E41F" w:rsidR="00207A93" w:rsidRDefault="00207A93" w:rsidP="00E81F33">
            <w:pPr>
              <w:ind w:right="4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10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30"/>
      </w:tblGrid>
      <w:tr w:rsidR="0094455B" w14:paraId="49625DB4" w14:textId="77777777" w:rsidTr="00F073F7">
        <w:trPr>
          <w:trHeight w:val="405"/>
        </w:trPr>
        <w:tc>
          <w:tcPr>
            <w:tcW w:w="10530" w:type="dxa"/>
          </w:tcPr>
          <w:p w14:paraId="2D0F920A" w14:textId="77777777" w:rsidR="0094455B" w:rsidRDefault="0094455B" w:rsidP="00F073F7">
            <w:pPr>
              <w:ind w:right="4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gnature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250B4E99" w14:textId="538F0F95" w:rsidR="00B87959" w:rsidRDefault="00B87959" w:rsidP="0094455B">
      <w:pPr>
        <w:tabs>
          <w:tab w:val="left" w:pos="3375"/>
        </w:tabs>
        <w:ind w:right="4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87959" w:rsidSect="007D05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806" w:bottom="144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32C3C" w14:textId="77777777" w:rsidR="003836DB" w:rsidRDefault="003836DB">
      <w:pPr>
        <w:spacing w:after="0" w:line="240" w:lineRule="auto"/>
      </w:pPr>
      <w:r>
        <w:separator/>
      </w:r>
    </w:p>
  </w:endnote>
  <w:endnote w:type="continuationSeparator" w:id="0">
    <w:p w14:paraId="112F252C" w14:textId="77777777" w:rsidR="003836DB" w:rsidRDefault="0038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20686" w14:textId="77777777" w:rsidR="00B87959" w:rsidRDefault="00B879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93F0" w14:textId="378B1B1A" w:rsidR="00B87959" w:rsidRDefault="001C2F0D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</w:rPr>
      <w:t>Department of Computer Science and Engineering</w:t>
    </w:r>
    <w:r w:rsidR="002B556B">
      <w:rPr>
        <w:rFonts w:ascii="Cambria" w:eastAsia="Cambria" w:hAnsi="Cambria" w:cs="Cambria"/>
      </w:rPr>
      <w:t>, CSPIT</w:t>
    </w:r>
    <w:r>
      <w:rPr>
        <w:rFonts w:ascii="Cambria" w:eastAsia="Cambria" w:hAnsi="Cambria" w:cs="Cambria"/>
        <w:color w:val="000000"/>
      </w:rPr>
      <w:tab/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154D1">
      <w:rPr>
        <w:noProof/>
        <w:color w:val="000000"/>
      </w:rPr>
      <w:t>1</w:t>
    </w:r>
    <w:r>
      <w:rPr>
        <w:color w:val="000000"/>
      </w:rPr>
      <w:fldChar w:fldCharType="end"/>
    </w:r>
  </w:p>
  <w:p w14:paraId="7FE611F6" w14:textId="77777777" w:rsidR="00B87959" w:rsidRDefault="00B879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EE449" w14:textId="77777777" w:rsidR="00B87959" w:rsidRDefault="00B879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996AE" w14:textId="77777777" w:rsidR="003836DB" w:rsidRDefault="003836DB">
      <w:pPr>
        <w:spacing w:after="0" w:line="240" w:lineRule="auto"/>
      </w:pPr>
      <w:r>
        <w:separator/>
      </w:r>
    </w:p>
  </w:footnote>
  <w:footnote w:type="continuationSeparator" w:id="0">
    <w:p w14:paraId="1F5396ED" w14:textId="77777777" w:rsidR="003836DB" w:rsidRDefault="00383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D9B8" w14:textId="77777777" w:rsidR="00B87959" w:rsidRDefault="00B879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AF5F4" w14:textId="471C2D57" w:rsidR="00B87959" w:rsidRDefault="001C2F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540"/>
      </w:tabs>
      <w:spacing w:after="0" w:line="240" w:lineRule="auto"/>
      <w:rPr>
        <w:rFonts w:ascii="Times New Roman" w:eastAsia="Times New Roman" w:hAnsi="Times New Roman" w:cs="Times New Roman"/>
        <w:b/>
        <w:color w:val="000000"/>
      </w:rPr>
    </w:pPr>
    <w:r>
      <w:rPr>
        <w:rFonts w:ascii="Cambria" w:eastAsia="Cambria" w:hAnsi="Cambria" w:cs="Cambria"/>
        <w:b/>
      </w:rPr>
      <w:t>CS</w:t>
    </w:r>
    <w:r w:rsidR="007B0878">
      <w:rPr>
        <w:rFonts w:ascii="Cambria" w:eastAsia="Cambria" w:hAnsi="Cambria" w:cs="Cambria"/>
        <w:b/>
      </w:rPr>
      <w:t>E304</w:t>
    </w:r>
    <w:r w:rsidR="007D057F">
      <w:rPr>
        <w:rFonts w:ascii="Cambria" w:eastAsia="Cambria" w:hAnsi="Cambria" w:cs="Cambria"/>
        <w:b/>
      </w:rPr>
      <w:t>:</w:t>
    </w:r>
    <w:r>
      <w:rPr>
        <w:rFonts w:ascii="Cambria" w:eastAsia="Cambria" w:hAnsi="Cambria" w:cs="Cambria"/>
        <w:b/>
        <w:color w:val="000000"/>
      </w:rPr>
      <w:t xml:space="preserve"> </w:t>
    </w:r>
    <w:r>
      <w:rPr>
        <w:rFonts w:ascii="Times New Roman" w:eastAsia="Times New Roman" w:hAnsi="Times New Roman" w:cs="Times New Roman"/>
        <w:b/>
        <w:sz w:val="24"/>
        <w:szCs w:val="24"/>
      </w:rPr>
      <w:t>Full Stack Development</w:t>
    </w:r>
    <w:r>
      <w:rPr>
        <w:rFonts w:ascii="Cambria" w:eastAsia="Cambria" w:hAnsi="Cambria" w:cs="Cambria"/>
        <w:b/>
        <w:color w:val="000000"/>
      </w:rPr>
      <w:tab/>
    </w:r>
    <w:r>
      <w:rPr>
        <w:rFonts w:ascii="Cambria" w:eastAsia="Cambria" w:hAnsi="Cambria" w:cs="Cambria"/>
        <w:b/>
        <w:color w:val="000000"/>
      </w:rPr>
      <w:tab/>
      <w:t xml:space="preserve">              </w:t>
    </w:r>
    <w:r w:rsidR="00F33C1F">
      <w:rPr>
        <w:rFonts w:ascii="Cambria" w:eastAsia="Cambria" w:hAnsi="Cambria" w:cs="Cambria"/>
        <w:b/>
      </w:rPr>
      <w:t>D23CS10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ABFD" w14:textId="77777777" w:rsidR="00B87959" w:rsidRDefault="00B879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C2FF5"/>
    <w:multiLevelType w:val="multilevel"/>
    <w:tmpl w:val="F0DEF3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959"/>
    <w:rsid w:val="001C2F0D"/>
    <w:rsid w:val="00207A93"/>
    <w:rsid w:val="002B556B"/>
    <w:rsid w:val="00356B26"/>
    <w:rsid w:val="003836DB"/>
    <w:rsid w:val="003A6BCA"/>
    <w:rsid w:val="003F666F"/>
    <w:rsid w:val="00446EB9"/>
    <w:rsid w:val="00616320"/>
    <w:rsid w:val="00693F2F"/>
    <w:rsid w:val="007B0878"/>
    <w:rsid w:val="007D057F"/>
    <w:rsid w:val="009154D1"/>
    <w:rsid w:val="0092406A"/>
    <w:rsid w:val="0094455B"/>
    <w:rsid w:val="00A00827"/>
    <w:rsid w:val="00A00A3B"/>
    <w:rsid w:val="00AB549E"/>
    <w:rsid w:val="00AC7DAF"/>
    <w:rsid w:val="00B87959"/>
    <w:rsid w:val="00C344CD"/>
    <w:rsid w:val="00C46D6C"/>
    <w:rsid w:val="00C6030B"/>
    <w:rsid w:val="00C95D26"/>
    <w:rsid w:val="00DC6B3A"/>
    <w:rsid w:val="00E81F33"/>
    <w:rsid w:val="00EC0140"/>
    <w:rsid w:val="00F33C1F"/>
    <w:rsid w:val="00FE6B79"/>
    <w:rsid w:val="3AFC8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2AF6F9"/>
  <w15:docId w15:val="{519F088B-FFEF-47C7-A3A4-17FA53D4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after="0" w:line="240" w:lineRule="auto"/>
      <w:ind w:right="-360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1954FC"/>
    <w:pPr>
      <w:ind w:left="720"/>
      <w:contextualSpacing/>
    </w:pPr>
  </w:style>
  <w:style w:type="table" w:styleId="TableGrid">
    <w:name w:val="Table Grid"/>
    <w:basedOn w:val="TableNormal"/>
    <w:uiPriority w:val="39"/>
    <w:rsid w:val="0019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3E5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3E5F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93697F5696AC428ED8FD21D2701115" ma:contentTypeVersion="0" ma:contentTypeDescription="Create a new document." ma:contentTypeScope="" ma:versionID="0dfce160b441419b7f76a294813c32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AgasSE2oHfmy5iqmtC3affXiiA==">AMUW2mU7Ao1DIvL8uZpgtHKTeJ/cio14OSOQ/ZznNszu92txLTe57Yptg6Og/ZdXMHzzW2a0T2a9jyVwrLzJlazXOq5bG0swdX8vNOAumUC8C9w1xuWOFwdscWSeT4WO92JCXlGcJTW5</go:docsCustomData>
</go:gDocsCustomXmlDataStorage>
</file>

<file path=customXml/itemProps1.xml><?xml version="1.0" encoding="utf-8"?>
<ds:datastoreItem xmlns:ds="http://schemas.openxmlformats.org/officeDocument/2006/customXml" ds:itemID="{E2B14E5F-3C76-449C-B281-7BF1557248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FC7CC8-113E-4859-8043-D67C71FE1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5A7A73-AFC7-48D2-B526-B5734EC8C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62</Words>
  <Characters>925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nis Ruparel</cp:lastModifiedBy>
  <cp:revision>13</cp:revision>
  <dcterms:created xsi:type="dcterms:W3CDTF">2024-08-07T05:19:00Z</dcterms:created>
  <dcterms:modified xsi:type="dcterms:W3CDTF">2024-09-11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f720a37aa923bf30bf9195554c62360e8bd80feda3d1a2546ecf605694dfb8</vt:lpwstr>
  </property>
</Properties>
</file>